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Default="003A4380" w:rsidP="003A438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A85A22" w:rsidRPr="006C1762" w:rsidRDefault="00A85A22" w:rsidP="0089500C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</w:t>
      </w:r>
      <w:r w:rsidR="0089500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Приложение </w:t>
      </w:r>
    </w:p>
    <w:p w:rsidR="00A85A22" w:rsidRPr="006C1762" w:rsidRDefault="00A85A22" w:rsidP="0089500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к постановлению администрации 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</w:t>
      </w:r>
      <w:r w:rsidR="0089500C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</w:t>
      </w:r>
      <w:r w:rsidRPr="006C1762">
        <w:rPr>
          <w:rFonts w:ascii="Liberation Serif" w:hAnsi="Liberation Serif"/>
          <w:sz w:val="24"/>
          <w:szCs w:val="24"/>
        </w:rPr>
        <w:t xml:space="preserve">  2021           №            -п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Приложение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A85A22" w:rsidRPr="006C1762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 xml:space="preserve">от </w:t>
      </w:r>
      <w:r w:rsidR="006C1762" w:rsidRPr="006C1762">
        <w:rPr>
          <w:rFonts w:ascii="Liberation Serif" w:hAnsi="Liberation Serif"/>
          <w:sz w:val="24"/>
          <w:szCs w:val="24"/>
        </w:rPr>
        <w:t xml:space="preserve">  31</w:t>
      </w:r>
      <w:r w:rsidRPr="006C1762">
        <w:rPr>
          <w:rFonts w:ascii="Liberation Serif" w:hAnsi="Liberation Serif"/>
          <w:sz w:val="24"/>
          <w:szCs w:val="24"/>
        </w:rPr>
        <w:t>.12.20</w:t>
      </w:r>
      <w:r w:rsidR="006C1762" w:rsidRPr="006C1762">
        <w:rPr>
          <w:rFonts w:ascii="Liberation Serif" w:hAnsi="Liberation Serif"/>
          <w:sz w:val="24"/>
          <w:szCs w:val="24"/>
        </w:rPr>
        <w:t>15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</w:t>
      </w:r>
      <w:r w:rsidRPr="006C1762">
        <w:rPr>
          <w:rFonts w:ascii="Liberation Serif" w:hAnsi="Liberation Serif"/>
          <w:sz w:val="24"/>
          <w:szCs w:val="24"/>
        </w:rPr>
        <w:t xml:space="preserve"> </w:t>
      </w:r>
      <w:r w:rsidR="006C1762" w:rsidRPr="006C1762">
        <w:rPr>
          <w:rFonts w:ascii="Liberation Serif" w:hAnsi="Liberation Serif"/>
          <w:sz w:val="24"/>
          <w:szCs w:val="24"/>
        </w:rPr>
        <w:t xml:space="preserve">      </w:t>
      </w:r>
      <w:r w:rsidRPr="006C1762">
        <w:rPr>
          <w:rFonts w:ascii="Liberation Serif" w:hAnsi="Liberation Serif"/>
          <w:sz w:val="24"/>
          <w:szCs w:val="24"/>
        </w:rPr>
        <w:t xml:space="preserve">№ </w:t>
      </w:r>
      <w:r w:rsidR="006C1762" w:rsidRPr="006C1762">
        <w:rPr>
          <w:rFonts w:ascii="Liberation Serif" w:hAnsi="Liberation Serif"/>
          <w:sz w:val="24"/>
          <w:szCs w:val="24"/>
        </w:rPr>
        <w:t xml:space="preserve">3464   </w:t>
      </w:r>
      <w:r w:rsidRPr="006C1762">
        <w:rPr>
          <w:rFonts w:ascii="Liberation Serif" w:hAnsi="Liberation Serif"/>
          <w:sz w:val="24"/>
          <w:szCs w:val="24"/>
        </w:rPr>
        <w:t>-п»</w:t>
      </w:r>
    </w:p>
    <w:p w:rsidR="00A85A22" w:rsidRPr="00A85A22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B42313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9" w:rsidRPr="006C1762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1762">
        <w:rPr>
          <w:rFonts w:ascii="Liberation Serif" w:hAnsi="Liberation Serif" w:cs="Times New Roman"/>
          <w:b/>
          <w:sz w:val="24"/>
          <w:szCs w:val="24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843"/>
        <w:gridCol w:w="1871"/>
        <w:gridCol w:w="1531"/>
        <w:gridCol w:w="851"/>
        <w:gridCol w:w="1134"/>
        <w:gridCol w:w="1545"/>
        <w:gridCol w:w="1006"/>
        <w:gridCol w:w="1134"/>
        <w:gridCol w:w="992"/>
        <w:gridCol w:w="2410"/>
      </w:tblGrid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Регистрационный номер маршрута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ковый номер маршрута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маршрута регулярных перевозок</w:t>
            </w:r>
          </w:p>
        </w:tc>
        <w:tc>
          <w:tcPr>
            <w:tcW w:w="187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промежуточных остановочных пунктов</w:t>
            </w:r>
          </w:p>
        </w:tc>
        <w:tc>
          <w:tcPr>
            <w:tcW w:w="153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 улиц, автомобильных дорог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ротяженность маршрута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рядок посадки-высадки пассажиров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 регулярных перевозок</w:t>
            </w:r>
          </w:p>
        </w:tc>
        <w:tc>
          <w:tcPr>
            <w:tcW w:w="1006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Виды транспортных средств и классы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Экологические характеристики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ата начала осуществления регулярных перевозок</w:t>
            </w:r>
          </w:p>
        </w:tc>
        <w:tc>
          <w:tcPr>
            <w:tcW w:w="2410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аименование, место нахождения юридического лица, ФИО ИП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, ИНН</w:t>
            </w:r>
          </w:p>
        </w:tc>
      </w:tr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187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153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006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5760F" w:rsidRPr="006C1762" w:rsidRDefault="00AF7947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55760F" w:rsidRPr="006C1762" w:rsidRDefault="0055760F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0</w:t>
            </w:r>
          </w:p>
        </w:tc>
        <w:tc>
          <w:tcPr>
            <w:tcW w:w="2410" w:type="dxa"/>
          </w:tcPr>
          <w:p w:rsidR="0055760F" w:rsidRPr="006C1762" w:rsidRDefault="0055760F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AF7947"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</w:tr>
      <w:tr w:rsidR="0055760F" w:rsidRPr="006C1762" w:rsidTr="004571C0"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4</w:t>
            </w:r>
          </w:p>
        </w:tc>
        <w:tc>
          <w:tcPr>
            <w:tcW w:w="1843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(ДРСУ) – п. Цементный</w:t>
            </w:r>
          </w:p>
        </w:tc>
        <w:tc>
          <w:tcPr>
            <w:tcW w:w="1871" w:type="dxa"/>
          </w:tcPr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F05C63">
              <w:rPr>
                <w:rFonts w:ascii="Liberation Serif" w:hAnsi="Liberation Serif" w:cs="Times New Roman"/>
                <w:sz w:val="17"/>
                <w:szCs w:val="17"/>
              </w:rPr>
              <w:t>Шевченко, ДРСУ,</w:t>
            </w:r>
            <w:r w:rsidR="009B1225">
              <w:rPr>
                <w:rFonts w:ascii="Liberation Serif" w:hAnsi="Liberation Serif" w:cs="Times New Roman"/>
                <w:sz w:val="17"/>
                <w:szCs w:val="17"/>
              </w:rPr>
              <w:t xml:space="preserve"> Свободы, Водолей, </w:t>
            </w:r>
          </w:p>
          <w:p w:rsidR="00194F04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Л.</w:t>
            </w:r>
            <w:r w:rsidR="009B1225">
              <w:rPr>
                <w:rFonts w:ascii="Liberation Serif" w:hAnsi="Liberation Serif" w:cs="Times New Roman"/>
                <w:sz w:val="17"/>
                <w:szCs w:val="17"/>
              </w:rPr>
              <w:t xml:space="preserve"> Толстого, Володарского, Кирова</w:t>
            </w: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, Ленина, МФЦ, Демидов, Мартьянова, Дзержинского, </w:t>
            </w:r>
          </w:p>
          <w:p w:rsidR="00194F04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п. Вересковый, Торговый центр </w:t>
            </w:r>
          </w:p>
          <w:p w:rsidR="0055760F" w:rsidRPr="006C1762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>(п. Цементный), з-д «Невьянский цементник»</w:t>
            </w:r>
          </w:p>
        </w:tc>
        <w:tc>
          <w:tcPr>
            <w:tcW w:w="1531" w:type="dxa"/>
          </w:tcPr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егиональная автомобильная дорога         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 «г. Невьянск - Цемзавод", ул. Ленина.; город Невьянск: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Шевченко, ул. Свободы,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Степана Разина, 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Володарского, ул. Кирова,</w:t>
            </w:r>
          </w:p>
          <w:p w:rsidR="00194F04" w:rsidRDefault="0055760F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</w:p>
          <w:p w:rsidR="0055760F" w:rsidRPr="006C1762" w:rsidRDefault="00194F04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sz w:val="17"/>
                <w:szCs w:val="17"/>
              </w:rPr>
              <w:t xml:space="preserve">ул. </w:t>
            </w:r>
            <w:r w:rsidR="0055760F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ул. Дзержинского</w:t>
            </w:r>
          </w:p>
        </w:tc>
        <w:tc>
          <w:tcPr>
            <w:tcW w:w="851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5км/13,9 км</w:t>
            </w:r>
          </w:p>
        </w:tc>
        <w:tc>
          <w:tcPr>
            <w:tcW w:w="1134" w:type="dxa"/>
          </w:tcPr>
          <w:p w:rsidR="00194F04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</w:t>
            </w:r>
          </w:p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ные пункты</w:t>
            </w:r>
          </w:p>
        </w:tc>
        <w:tc>
          <w:tcPr>
            <w:tcW w:w="1545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55760F" w:rsidRPr="006C1762" w:rsidRDefault="0055760F" w:rsidP="0055760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, средний класс – 1 шт. </w:t>
            </w:r>
          </w:p>
        </w:tc>
        <w:tc>
          <w:tcPr>
            <w:tcW w:w="1134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8 год</w:t>
            </w:r>
          </w:p>
        </w:tc>
        <w:tc>
          <w:tcPr>
            <w:tcW w:w="2410" w:type="dxa"/>
          </w:tcPr>
          <w:p w:rsidR="0055760F" w:rsidRPr="006C1762" w:rsidRDefault="0055760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2244E" w:rsidRPr="006C1762" w:rsidRDefault="0022244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</w:tc>
      </w:tr>
      <w:tr w:rsidR="0041452C" w:rsidRPr="006C1762" w:rsidTr="004D7E77">
        <w:trPr>
          <w:trHeight w:val="3606"/>
        </w:trPr>
        <w:tc>
          <w:tcPr>
            <w:tcW w:w="851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lastRenderedPageBreak/>
              <w:t>2</w:t>
            </w:r>
          </w:p>
        </w:tc>
        <w:tc>
          <w:tcPr>
            <w:tcW w:w="992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1</w:t>
            </w:r>
          </w:p>
        </w:tc>
        <w:tc>
          <w:tcPr>
            <w:tcW w:w="1843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Быньги с заездом на п. Ударник</w:t>
            </w:r>
          </w:p>
        </w:tc>
        <w:tc>
          <w:tcPr>
            <w:tcW w:w="1871" w:type="dxa"/>
          </w:tcPr>
          <w:p w:rsidR="00194F04" w:rsidRDefault="0041452C" w:rsidP="00194F04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>д/с «Карусель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», Коллективная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>, 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ицкого, 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Демидов, МФЦ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Ленина, Кирова, Свободы,  Челюскинцев,  Строителей, Подстанция, Подстанция – 2,</w:t>
            </w:r>
          </w:p>
          <w:p w:rsidR="0041452C" w:rsidRPr="006C1762" w:rsidRDefault="0041452C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. Быньги ул. Свердлова, с.</w:t>
            </w:r>
            <w:r w:rsidR="00194F04">
              <w:rPr>
                <w:rFonts w:ascii="Liberation Serif" w:hAnsi="Liberation Serif" w:cs="Times New Roman"/>
                <w:sz w:val="17"/>
                <w:szCs w:val="17"/>
              </w:rPr>
              <w:t xml:space="preserve"> Быньги им. Ленина, п. Ударник; г. Невьянск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л. Революции,  Мира, ж/д вок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зал, Сквер Ветеранов, Гимназия</w:t>
            </w:r>
          </w:p>
        </w:tc>
        <w:tc>
          <w:tcPr>
            <w:tcW w:w="1531" w:type="dxa"/>
          </w:tcPr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д. Сербишино" (с. Б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ыньги),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"с. Быньги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41452C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Ударник»;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Невьянск: ул.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</w:p>
          <w:p w:rsidR="00826D98" w:rsidRDefault="0041452C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Мартьянова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Ленина, </w:t>
            </w:r>
          </w:p>
          <w:p w:rsidR="00826D98" w:rsidRDefault="00826D98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ирова, </w:t>
            </w:r>
          </w:p>
          <w:p w:rsidR="00826D98" w:rsidRDefault="00826D98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л. 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Строителей, </w:t>
            </w:r>
          </w:p>
          <w:p w:rsidR="0041452C" w:rsidRPr="006C1762" w:rsidRDefault="00826D98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ул. Красноармейская, ул. Попова</w:t>
            </w:r>
            <w:r w:rsidR="0041452C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,6км/11,6км</w:t>
            </w:r>
          </w:p>
        </w:tc>
        <w:tc>
          <w:tcPr>
            <w:tcW w:w="1134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41452C" w:rsidRPr="006C1762" w:rsidRDefault="0041452C" w:rsidP="0041452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средний класс -  2 шт.</w:t>
            </w:r>
          </w:p>
        </w:tc>
        <w:tc>
          <w:tcPr>
            <w:tcW w:w="1134" w:type="dxa"/>
          </w:tcPr>
          <w:p w:rsidR="0041452C" w:rsidRPr="006C1762" w:rsidRDefault="0041452C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41452C" w:rsidRPr="006C1762" w:rsidRDefault="0041452C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5 год</w:t>
            </w:r>
          </w:p>
        </w:tc>
        <w:tc>
          <w:tcPr>
            <w:tcW w:w="2410" w:type="dxa"/>
          </w:tcPr>
          <w:p w:rsidR="0041452C" w:rsidRPr="006C1762" w:rsidRDefault="0041452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2244E" w:rsidRPr="006C1762" w:rsidRDefault="0022244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22244E" w:rsidRPr="006C1762" w:rsidRDefault="0022244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</w:t>
            </w:r>
            <w:r w:rsidR="00CF5882" w:rsidRPr="006C1762">
              <w:rPr>
                <w:rFonts w:ascii="Liberation Serif" w:hAnsi="Liberation Serif" w:cs="Times New Roman"/>
                <w:sz w:val="17"/>
                <w:szCs w:val="17"/>
              </w:rPr>
              <w:t>2200</w:t>
            </w:r>
          </w:p>
          <w:p w:rsidR="00704EFE" w:rsidRPr="006C1762" w:rsidRDefault="00704EF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E30E3E" w:rsidRPr="006C1762" w:rsidTr="004571C0">
        <w:tc>
          <w:tcPr>
            <w:tcW w:w="851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3</w:t>
            </w:r>
          </w:p>
        </w:tc>
        <w:tc>
          <w:tcPr>
            <w:tcW w:w="992" w:type="dxa"/>
          </w:tcPr>
          <w:p w:rsidR="00E30E3E" w:rsidRPr="006C1762" w:rsidRDefault="00E30E3E" w:rsidP="00360AF1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3</w:t>
            </w:r>
          </w:p>
        </w:tc>
        <w:tc>
          <w:tcPr>
            <w:tcW w:w="1843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Аятское через с. Шайдуриха (заезд в д. Пьянково в пятницу и воскресенье)</w:t>
            </w:r>
          </w:p>
        </w:tc>
        <w:tc>
          <w:tcPr>
            <w:tcW w:w="1871" w:type="dxa"/>
          </w:tcPr>
          <w:p w:rsidR="00E30E3E" w:rsidRPr="006C1762" w:rsidRDefault="00E30E3E" w:rsidP="00826D9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10 км,  пл. Революции,    поселок Горельский, село Кунара ул. Ленина, село Шайдуриха ул. Ленина, село Аятское ул. Калинина, село Аятское ул. Советская, деревня Пьянково</w:t>
            </w:r>
          </w:p>
        </w:tc>
        <w:tc>
          <w:tcPr>
            <w:tcW w:w="1531" w:type="dxa"/>
          </w:tcPr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Реж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Артемовский - с. Килачевское", подъезд к </w:t>
            </w:r>
          </w:p>
          <w:p w:rsidR="00E30E3E" w:rsidRPr="006C1762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с. Киприно от 34км+820км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</w:p>
          <w:p w:rsidR="00826D98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ород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</w:t>
            </w:r>
          </w:p>
          <w:p w:rsidR="00E30E3E" w:rsidRPr="006C1762" w:rsidRDefault="00E30E3E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р-кт Октябрьский, Шевченко, </w:t>
            </w:r>
            <w:r w:rsidR="00E01852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ская</w:t>
            </w:r>
          </w:p>
        </w:tc>
        <w:tc>
          <w:tcPr>
            <w:tcW w:w="851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30E3E" w:rsidRPr="006C1762" w:rsidRDefault="00E30E3E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30E3E" w:rsidRPr="006C1762" w:rsidRDefault="00E30E3E" w:rsidP="0041452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Автобус средний класс -  1шт. </w:t>
            </w:r>
            <w:r w:rsidR="002542F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ли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ог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2шт.</w:t>
            </w:r>
          </w:p>
        </w:tc>
        <w:tc>
          <w:tcPr>
            <w:tcW w:w="1134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30E3E" w:rsidRPr="006C1762" w:rsidRDefault="00E30E3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30E3E" w:rsidRPr="006C1762" w:rsidRDefault="00E30E3E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CF5882" w:rsidRPr="006C1762" w:rsidRDefault="00CF588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</w:tc>
      </w:tr>
      <w:tr w:rsidR="00E01852" w:rsidRPr="006C1762" w:rsidTr="004571C0">
        <w:tc>
          <w:tcPr>
            <w:tcW w:w="851" w:type="dxa"/>
          </w:tcPr>
          <w:p w:rsidR="00E01852" w:rsidRPr="006C1762" w:rsidRDefault="00E0185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</w:t>
            </w:r>
          </w:p>
        </w:tc>
        <w:tc>
          <w:tcPr>
            <w:tcW w:w="992" w:type="dxa"/>
          </w:tcPr>
          <w:p w:rsidR="00E01852" w:rsidRPr="006C1762" w:rsidRDefault="00E01852" w:rsidP="00FB616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2</w:t>
            </w:r>
          </w:p>
        </w:tc>
        <w:tc>
          <w:tcPr>
            <w:tcW w:w="1843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с. Аятское через с. Конево</w:t>
            </w:r>
          </w:p>
        </w:tc>
        <w:tc>
          <w:tcPr>
            <w:tcW w:w="1871" w:type="dxa"/>
          </w:tcPr>
          <w:p w:rsidR="00E01852" w:rsidRPr="006C1762" w:rsidRDefault="00E01852" w:rsidP="00826D98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 ж/д вокзал, Мира, "Сквер Ветеранов", "Гимназия", "Центральная" "Спортивная"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Шевченко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, </w:t>
            </w:r>
            <w:r w:rsidR="005549DC" w:rsidRPr="006C1762">
              <w:rPr>
                <w:rFonts w:ascii="Liberation Serif" w:hAnsi="Liberation Serif" w:cs="Times New Roman"/>
                <w:sz w:val="17"/>
                <w:szCs w:val="17"/>
              </w:rPr>
              <w:t>Городская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пл. Революции,  22км, поселок Осиновский, деревня Осиновка ул. Мира, село Конево ул. Октябрьская, село Аятское ул. Калинина, село Аятское ул. Советская, село Киприно ул. Кооперативная, село Корелы ул. Крупской</w:t>
            </w:r>
          </w:p>
        </w:tc>
        <w:tc>
          <w:tcPr>
            <w:tcW w:w="1531" w:type="dxa"/>
          </w:tcPr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826D98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г. Реж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E01852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с. Киприно от 34км+820км;</w:t>
            </w:r>
          </w:p>
          <w:p w:rsidR="00E01852" w:rsidRPr="006C1762" w:rsidRDefault="00E01852" w:rsidP="00826D98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</w:t>
            </w:r>
            <w:r w:rsidR="00FC5C6F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ород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Невьянск, улицы: </w:t>
            </w:r>
            <w:r w:rsidR="00826D98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 Маркса, Профсоюзов, пр-кт Октябрьский, Шевченко, Городская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851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9,3</w:t>
            </w:r>
          </w:p>
        </w:tc>
        <w:tc>
          <w:tcPr>
            <w:tcW w:w="1134" w:type="dxa"/>
          </w:tcPr>
          <w:p w:rsidR="00E01852" w:rsidRPr="006C1762" w:rsidRDefault="00E0185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01852" w:rsidRPr="006C1762" w:rsidRDefault="00FC5C6F" w:rsidP="00FC5C6F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>,  средний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ласс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–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1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  <w:r w:rsidR="002542F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или 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транспортное средство 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алого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</w:t>
            </w:r>
            <w:r w:rsidR="00E01852"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E01852" w:rsidRPr="006C1762" w:rsidRDefault="00E01852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2200</w:t>
            </w:r>
          </w:p>
          <w:p w:rsidR="00CF5882" w:rsidRPr="006C1762" w:rsidRDefault="00CF588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E01852" w:rsidRPr="006C1762" w:rsidRDefault="00E01852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FC5C6F" w:rsidRPr="006C1762" w:rsidTr="004571C0">
        <w:tc>
          <w:tcPr>
            <w:tcW w:w="851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992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5</w:t>
            </w:r>
          </w:p>
        </w:tc>
        <w:tc>
          <w:tcPr>
            <w:tcW w:w="1843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– д. Нижние Таволги – д. Сербишино</w:t>
            </w:r>
          </w:p>
        </w:tc>
        <w:tc>
          <w:tcPr>
            <w:tcW w:w="1871" w:type="dxa"/>
          </w:tcPr>
          <w:p w:rsidR="004B1E81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 xml:space="preserve">д/с «Карусель»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 xml:space="preserve">Коллективная, </w:t>
            </w:r>
            <w:r w:rsidR="00826D98">
              <w:rPr>
                <w:rFonts w:ascii="Liberation Serif" w:hAnsi="Liberation Serif" w:cs="Times New Roman"/>
                <w:sz w:val="17"/>
                <w:szCs w:val="17"/>
              </w:rPr>
              <w:t>У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ицкого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Демидов, МФЦ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Ленина,  Кирова, Свободы,  Челюскинцев,  Строителей, Подстанция, Подстанция – 2, </w:t>
            </w:r>
          </w:p>
          <w:p w:rsidR="004B1E81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с. Быньги ул. Свердлова, с. Быньги им. Ленина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д. Сербишино</w:t>
            </w:r>
          </w:p>
        </w:tc>
        <w:tc>
          <w:tcPr>
            <w:tcW w:w="1531" w:type="dxa"/>
          </w:tcPr>
          <w:p w:rsidR="004B1E81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4B1E81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д. Сербишино";</w:t>
            </w:r>
          </w:p>
          <w:p w:rsidR="00FC5C6F" w:rsidRPr="006C1762" w:rsidRDefault="00FC5C6F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оллективная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Урицкого,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Ленина, Кирова, Строителей. </w:t>
            </w:r>
          </w:p>
        </w:tc>
        <w:tc>
          <w:tcPr>
            <w:tcW w:w="851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3,2 км/23,2 км</w:t>
            </w:r>
          </w:p>
        </w:tc>
        <w:tc>
          <w:tcPr>
            <w:tcW w:w="1134" w:type="dxa"/>
          </w:tcPr>
          <w:p w:rsidR="00FC5C6F" w:rsidRPr="006C1762" w:rsidRDefault="00FC5C6F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FC5C6F" w:rsidRPr="006C1762" w:rsidRDefault="00FC5C6F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FC5C6F" w:rsidRPr="006C1762" w:rsidRDefault="00ED2B96" w:rsidP="006206E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>втобус</w:t>
            </w:r>
            <w:r w:rsidR="00FC5C6F" w:rsidRPr="006C1762">
              <w:rPr>
                <w:rFonts w:ascii="Liberation Serif" w:hAnsi="Liberation Serif" w:cs="Times New Roman"/>
                <w:sz w:val="17"/>
                <w:szCs w:val="17"/>
              </w:rPr>
              <w:t>, средний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класс</w:t>
            </w:r>
            <w:r w:rsidR="00FC5C6F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- 1 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>шт.</w:t>
            </w:r>
          </w:p>
        </w:tc>
        <w:tc>
          <w:tcPr>
            <w:tcW w:w="1134" w:type="dxa"/>
          </w:tcPr>
          <w:p w:rsidR="00FC5C6F" w:rsidRPr="006C1762" w:rsidRDefault="00FC5C6F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6 год</w:t>
            </w:r>
          </w:p>
        </w:tc>
        <w:tc>
          <w:tcPr>
            <w:tcW w:w="2410" w:type="dxa"/>
          </w:tcPr>
          <w:p w:rsidR="00FC5C6F" w:rsidRPr="006C1762" w:rsidRDefault="00FC5C6F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Красных Михаил Сергеевич, Свердловская обл., г. Невьянск, ул. К. Маркса, д. 16, кв. 36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22200</w:t>
            </w:r>
          </w:p>
          <w:p w:rsidR="00CF5882" w:rsidRPr="006C1762" w:rsidRDefault="00CF588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CF5882" w:rsidRPr="006C1762" w:rsidRDefault="00CF5882" w:rsidP="00CF588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0500460</w:t>
            </w:r>
          </w:p>
          <w:p w:rsidR="00704EFE" w:rsidRPr="006C1762" w:rsidRDefault="00704EF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FC5C6F" w:rsidRPr="006C1762" w:rsidRDefault="00FC5C6F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6206E1" w:rsidRPr="006C1762" w:rsidTr="004571C0"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106</w:t>
            </w:r>
          </w:p>
        </w:tc>
        <w:tc>
          <w:tcPr>
            <w:tcW w:w="1843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- д. Федьковка через п. Ребристый</w:t>
            </w:r>
          </w:p>
        </w:tc>
        <w:tc>
          <w:tcPr>
            <w:tcW w:w="1871" w:type="dxa"/>
          </w:tcPr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 Невьянск, ж/д вокзал, Мира, Сквер Ветеранов, Гимназия, Центральная, </w:t>
            </w:r>
            <w:r w:rsidR="006C4D64" w:rsidRPr="006C1762">
              <w:rPr>
                <w:rFonts w:ascii="Liberation Serif" w:hAnsi="Liberation Serif" w:cs="Times New Roman"/>
                <w:sz w:val="17"/>
                <w:szCs w:val="17"/>
              </w:rPr>
              <w:t>Демидовская, Студенческая, Демидов, МФЦ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, Спортивная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Шевченко, Городская, 10 км, п. Середовина, ул. Промышленная, п. Ребристый,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ул. Ленина,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д. Федьковка, 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Ленина</w:t>
            </w:r>
          </w:p>
        </w:tc>
        <w:tc>
          <w:tcPr>
            <w:tcW w:w="1531" w:type="dxa"/>
          </w:tcPr>
          <w:p w:rsidR="004B1E81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4B1E81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–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6206E1" w:rsidRPr="006C1762" w:rsidRDefault="006206E1" w:rsidP="004B1E81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Красноармейская, К. Маркса, Профсоюзов, </w:t>
            </w:r>
            <w:r w:rsidR="00B57B49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Мартьянова, Ленина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</w:t>
            </w:r>
            <w:r w:rsidR="00E21159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Красноармейская,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р-кт Октябрьский, Шевченко, Городская</w:t>
            </w:r>
          </w:p>
        </w:tc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5,8 км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6C1762" w:rsidRDefault="00ED2B96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втобус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редний класс - 1 шт.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CF5882" w:rsidRPr="006C1762" w:rsidRDefault="00CF588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6206E1" w:rsidRPr="006C1762" w:rsidTr="004571C0"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lang w:val="en-US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  <w:lang w:val="en-US"/>
              </w:rPr>
              <w:t>107</w:t>
            </w:r>
          </w:p>
        </w:tc>
        <w:tc>
          <w:tcPr>
            <w:tcW w:w="1843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ж/д вокзал - п. Цементный с заездом на п. Вересковый, п. Забельный</w:t>
            </w:r>
          </w:p>
        </w:tc>
        <w:tc>
          <w:tcPr>
            <w:tcW w:w="1871" w:type="dxa"/>
          </w:tcPr>
          <w:p w:rsidR="004B1E81" w:rsidRDefault="006206E1" w:rsidP="004B1E8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4B1E81">
              <w:rPr>
                <w:rFonts w:ascii="Liberation Serif" w:hAnsi="Liberation Serif" w:cs="Times New Roman"/>
                <w:sz w:val="17"/>
                <w:szCs w:val="17"/>
              </w:rPr>
              <w:t>МФЦ, Демидов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Мартьянова, Дзержинского, пл. Революции поселок Цементный, ул. Ленина, поселок Вересковый, поселок Забельный, Торговый центр (п. Цементный), з-д «Невьянский цементник» </w:t>
            </w:r>
          </w:p>
          <w:p w:rsidR="006206E1" w:rsidRPr="006C1762" w:rsidRDefault="006206E1" w:rsidP="004B1E8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(п. Цементный)</w:t>
            </w:r>
          </w:p>
        </w:tc>
        <w:tc>
          <w:tcPr>
            <w:tcW w:w="1531" w:type="dxa"/>
          </w:tcPr>
          <w:p w:rsidR="004B1E81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4B1E81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-Цемзавод", </w:t>
            </w:r>
          </w:p>
          <w:p w:rsidR="006206E1" w:rsidRPr="006C1762" w:rsidRDefault="006206E1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"п. Цементный - п. Забельный"</w:t>
            </w:r>
            <w:r w:rsidR="00ED2B96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</w:t>
            </w:r>
          </w:p>
          <w:p w:rsidR="004B1E81" w:rsidRDefault="006206E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Профсоюзов, Урицкого, Ленина, Мартьянова</w:t>
            </w:r>
            <w:r w:rsidR="004B1E81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, </w:t>
            </w:r>
          </w:p>
          <w:p w:rsidR="004B1E81" w:rsidRDefault="004B1E8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п. Вересковый,</w:t>
            </w:r>
          </w:p>
          <w:p w:rsidR="006206E1" w:rsidRPr="006C1762" w:rsidRDefault="004B1E81" w:rsidP="004B1E81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п. Забельный</w:t>
            </w:r>
            <w:r w:rsidR="006206E1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 км/22,2 км с заездом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6206E1" w:rsidRPr="006C1762" w:rsidRDefault="00ED2B96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6206E1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втобус 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средний класс  - 3 шт.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резерв: автобус средний класс – 2 шт.</w:t>
            </w:r>
          </w:p>
        </w:tc>
        <w:tc>
          <w:tcPr>
            <w:tcW w:w="1134" w:type="dxa"/>
          </w:tcPr>
          <w:p w:rsidR="006206E1" w:rsidRPr="006C1762" w:rsidRDefault="006206E1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0 год</w:t>
            </w:r>
          </w:p>
        </w:tc>
        <w:tc>
          <w:tcPr>
            <w:tcW w:w="2410" w:type="dxa"/>
          </w:tcPr>
          <w:p w:rsidR="006206E1" w:rsidRPr="006C1762" w:rsidRDefault="006206E1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392D88" w:rsidRPr="006C1762" w:rsidRDefault="00392D88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704EFE" w:rsidRPr="006C1762" w:rsidRDefault="00704EFE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Рубцов Геннадий Николаевич, Невьянский р-н, село Быньги, ул. Заречная, 2-1</w:t>
            </w:r>
          </w:p>
          <w:p w:rsidR="00392D88" w:rsidRPr="006C1762" w:rsidRDefault="00392D88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  <w:p w:rsidR="00704EFE" w:rsidRPr="006C1762" w:rsidRDefault="00704EFE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206E1" w:rsidRPr="006C1762" w:rsidRDefault="006206E1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ED2B96" w:rsidRPr="006C1762" w:rsidTr="004571C0">
        <w:tc>
          <w:tcPr>
            <w:tcW w:w="851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8</w:t>
            </w:r>
          </w:p>
        </w:tc>
        <w:tc>
          <w:tcPr>
            <w:tcW w:w="1843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ж/д вокзал - п.  Таватуй</w:t>
            </w:r>
          </w:p>
        </w:tc>
        <w:tc>
          <w:tcPr>
            <w:tcW w:w="1871" w:type="dxa"/>
          </w:tcPr>
          <w:p w:rsidR="00ED2B96" w:rsidRPr="006C1762" w:rsidRDefault="00ED2B96" w:rsidP="00355C5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, ж/д вокзал, "Мира", "Сквер Ветеранов", "Гимназия", </w:t>
            </w:r>
            <w:r w:rsidR="00355C59">
              <w:rPr>
                <w:rFonts w:ascii="Liberation Serif" w:hAnsi="Liberation Serif" w:cs="Times New Roman"/>
                <w:sz w:val="17"/>
                <w:szCs w:val="17"/>
              </w:rPr>
              <w:t>МФЦ,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,  Мартьянова, пл. Революции, поселок Таватуй</w:t>
            </w:r>
          </w:p>
        </w:tc>
        <w:tc>
          <w:tcPr>
            <w:tcW w:w="1531" w:type="dxa"/>
          </w:tcPr>
          <w:p w:rsidR="00ED2B96" w:rsidRPr="006C1762" w:rsidRDefault="00ED2B96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ED2B96" w:rsidRPr="006C1762" w:rsidRDefault="00ED2B96" w:rsidP="00355C5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ород Невьянск, улицы: 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Попова, </w:t>
            </w: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Красноармейская, К.Маркса, Ленина, Мартьянова</w:t>
            </w:r>
          </w:p>
        </w:tc>
        <w:tc>
          <w:tcPr>
            <w:tcW w:w="851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46 км</w:t>
            </w:r>
          </w:p>
        </w:tc>
        <w:tc>
          <w:tcPr>
            <w:tcW w:w="1134" w:type="dxa"/>
          </w:tcPr>
          <w:p w:rsidR="00ED2B96" w:rsidRPr="006C1762" w:rsidRDefault="00ED2B96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ED2B96" w:rsidRPr="006C1762" w:rsidRDefault="00ED2B96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ED2B96" w:rsidRPr="006C1762" w:rsidRDefault="002542FA" w:rsidP="00ED2B96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ранспортное средство 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малого 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>класс</w:t>
            </w:r>
            <w:r w:rsidR="007B0BE9" w:rsidRPr="006C1762">
              <w:rPr>
                <w:rFonts w:ascii="Liberation Serif" w:hAnsi="Liberation Serif" w:cs="Times New Roman"/>
                <w:sz w:val="17"/>
                <w:szCs w:val="17"/>
              </w:rPr>
              <w:t>а</w:t>
            </w:r>
            <w:r w:rsidR="00ED2B96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- 1 шт.</w:t>
            </w:r>
          </w:p>
        </w:tc>
        <w:tc>
          <w:tcPr>
            <w:tcW w:w="1134" w:type="dxa"/>
          </w:tcPr>
          <w:p w:rsidR="00ED2B96" w:rsidRPr="006C1762" w:rsidRDefault="00ED2B96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1 год</w:t>
            </w:r>
          </w:p>
        </w:tc>
        <w:tc>
          <w:tcPr>
            <w:tcW w:w="2410" w:type="dxa"/>
          </w:tcPr>
          <w:p w:rsidR="00ED2B96" w:rsidRPr="006C1762" w:rsidRDefault="00ED2B96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Вяткина Татьяна Александровна, г. Нижний Тагил, ул. Шаумяна, 28</w:t>
            </w:r>
          </w:p>
          <w:p w:rsidR="00ED2B96" w:rsidRPr="006C1762" w:rsidRDefault="00ED2B96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B0BE9" w:rsidRPr="006C1762" w:rsidTr="004571C0">
        <w:tc>
          <w:tcPr>
            <w:tcW w:w="851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4</w:t>
            </w:r>
          </w:p>
        </w:tc>
        <w:tc>
          <w:tcPr>
            <w:tcW w:w="1843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оллективный сад №10</w:t>
            </w:r>
            <w:r w:rsidR="005552DA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(сезонный)</w:t>
            </w:r>
          </w:p>
        </w:tc>
        <w:tc>
          <w:tcPr>
            <w:tcW w:w="1871" w:type="dxa"/>
          </w:tcPr>
          <w:p w:rsidR="007B0BE9" w:rsidRPr="006C1762" w:rsidRDefault="00250F5E" w:rsidP="00A86847">
            <w:pPr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Невьянск,               «Сквер Ветеранов», «Гимназия», «МФЦ», «Демидов», ул. Урицкого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531" w:type="dxa"/>
          </w:tcPr>
          <w:p w:rsidR="00250F5E" w:rsidRPr="006C1762" w:rsidRDefault="00250F5E" w:rsidP="00250F5E">
            <w:pPr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7B0BE9" w:rsidRPr="006C1762" w:rsidRDefault="00250F5E" w:rsidP="00250F5E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851" w:type="dxa"/>
          </w:tcPr>
          <w:p w:rsidR="007B0BE9" w:rsidRPr="006C1762" w:rsidRDefault="007B0BE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3,8 км</w:t>
            </w:r>
          </w:p>
        </w:tc>
        <w:tc>
          <w:tcPr>
            <w:tcW w:w="1134" w:type="dxa"/>
          </w:tcPr>
          <w:p w:rsidR="007B0BE9" w:rsidRPr="006C1762" w:rsidRDefault="007B0BE9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B0BE9" w:rsidRPr="006C1762" w:rsidRDefault="007B0BE9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B0BE9" w:rsidRPr="006C1762" w:rsidRDefault="007B0BE9" w:rsidP="007B0BE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средний класс - 1 шт. или транспортное средство малого класса - 1 шт.</w:t>
            </w:r>
          </w:p>
        </w:tc>
        <w:tc>
          <w:tcPr>
            <w:tcW w:w="1134" w:type="dxa"/>
          </w:tcPr>
          <w:p w:rsidR="007B0BE9" w:rsidRPr="006C1762" w:rsidRDefault="007B0BE9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B0BE9" w:rsidRPr="006C1762" w:rsidRDefault="007B0BE9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1</w:t>
            </w:r>
            <w:r w:rsidR="00BF4BB1" w:rsidRPr="006C1762">
              <w:rPr>
                <w:rFonts w:ascii="Liberation Serif" w:hAnsi="Liberation Serif" w:cs="Times New Roman"/>
                <w:sz w:val="17"/>
                <w:szCs w:val="17"/>
              </w:rPr>
              <w:t>9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2410" w:type="dxa"/>
          </w:tcPr>
          <w:p w:rsidR="00BF4BB1" w:rsidRPr="006C1762" w:rsidRDefault="007B0BE9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</w:t>
            </w:r>
            <w:r w:rsidR="00BF4BB1" w:rsidRPr="006C1762">
              <w:rPr>
                <w:rFonts w:ascii="Liberation Serif" w:hAnsi="Liberation Serif" w:cs="Times New Roman"/>
                <w:sz w:val="17"/>
                <w:szCs w:val="17"/>
              </w:rPr>
              <w:t>Рубцов Геннадий Николаевич, Невьянский р-н, село Быньги, ул. Заречная, 2-1</w:t>
            </w:r>
          </w:p>
          <w:p w:rsidR="00BF4BB1" w:rsidRPr="006C1762" w:rsidRDefault="00BF4BB1" w:rsidP="00BF4BB1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1517354</w:t>
            </w:r>
          </w:p>
          <w:p w:rsidR="007B0BE9" w:rsidRPr="006C1762" w:rsidRDefault="007B0BE9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743404" w:rsidRPr="006C1762" w:rsidTr="004571C0">
        <w:tc>
          <w:tcPr>
            <w:tcW w:w="851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</w:t>
            </w:r>
          </w:p>
        </w:tc>
        <w:tc>
          <w:tcPr>
            <w:tcW w:w="992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г. Невьянск  -  кладбище "Осиновское"</w:t>
            </w:r>
          </w:p>
        </w:tc>
        <w:tc>
          <w:tcPr>
            <w:tcW w:w="1871" w:type="dxa"/>
          </w:tcPr>
          <w:p w:rsidR="00743404" w:rsidRPr="006C1762" w:rsidRDefault="00743404" w:rsidP="00F7462A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г.Невьянск:  "Центральная", "Спортивная", "Городская", "Шевченко", </w:t>
            </w:r>
          </w:p>
          <w:p w:rsidR="00743404" w:rsidRPr="006C1762" w:rsidRDefault="00743404" w:rsidP="00F7462A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2 км, кладбище "Осиновское"</w:t>
            </w:r>
          </w:p>
        </w:tc>
        <w:tc>
          <w:tcPr>
            <w:tcW w:w="1531" w:type="dxa"/>
          </w:tcPr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Региональная автомобильная дорога </w:t>
            </w:r>
          </w:p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"г. Невьянск </w:t>
            </w:r>
          </w:p>
          <w:p w:rsidR="00355C59" w:rsidRDefault="00743404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-г.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Реж – </w:t>
            </w:r>
          </w:p>
          <w:p w:rsidR="00743404" w:rsidRPr="006C1762" w:rsidRDefault="00355C59" w:rsidP="009D6E5F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г. </w:t>
            </w:r>
            <w:r w:rsidR="00743404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Артемовский - с. Килачевское";</w:t>
            </w:r>
          </w:p>
          <w:p w:rsidR="00743404" w:rsidRPr="006C1762" w:rsidRDefault="00743404" w:rsidP="00355C5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город Невьянск, улицы:К. Маркса, Профсоюзов, проспект Октябрьский, Шевченко, Городская</w:t>
            </w:r>
            <w:r w:rsidR="00355C59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Ленина</w:t>
            </w:r>
            <w:bookmarkStart w:id="0" w:name="_GoBack"/>
            <w:bookmarkEnd w:id="0"/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2,7 км</w:t>
            </w:r>
          </w:p>
        </w:tc>
        <w:tc>
          <w:tcPr>
            <w:tcW w:w="1134" w:type="dxa"/>
          </w:tcPr>
          <w:p w:rsidR="00743404" w:rsidRPr="006C1762" w:rsidRDefault="00743404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743404" w:rsidRPr="006C1762" w:rsidRDefault="00743404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743404" w:rsidRPr="006C1762" w:rsidRDefault="00743404" w:rsidP="00743404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Автобус - 1 шт.</w:t>
            </w:r>
          </w:p>
        </w:tc>
        <w:tc>
          <w:tcPr>
            <w:tcW w:w="1134" w:type="dxa"/>
          </w:tcPr>
          <w:p w:rsidR="00743404" w:rsidRPr="006C1762" w:rsidRDefault="00743404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743404" w:rsidRPr="006C1762" w:rsidRDefault="0074340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743404" w:rsidRPr="006C1762" w:rsidRDefault="00743404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ередача навигационных данных</w:t>
            </w:r>
          </w:p>
          <w:p w:rsidR="00F90897" w:rsidRPr="006C1762" w:rsidRDefault="00F90897" w:rsidP="00F9089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104285214</w:t>
            </w:r>
          </w:p>
          <w:p w:rsidR="00F90897" w:rsidRPr="006C1762" w:rsidRDefault="00F90897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DF4030" w:rsidRPr="006C1762" w:rsidTr="004571C0">
        <w:tc>
          <w:tcPr>
            <w:tcW w:w="851" w:type="dxa"/>
          </w:tcPr>
          <w:p w:rsidR="00DF4030" w:rsidRPr="006C1762" w:rsidRDefault="00DF4030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704EFE"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</w:tcPr>
          <w:p w:rsidR="00DF4030" w:rsidRPr="006C1762" w:rsidRDefault="00DF4030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7</w:t>
            </w:r>
          </w:p>
        </w:tc>
        <w:tc>
          <w:tcPr>
            <w:tcW w:w="1843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. Калиново - остановочный пункт железной дороги  "Калиново"</w:t>
            </w:r>
          </w:p>
        </w:tc>
        <w:tc>
          <w:tcPr>
            <w:tcW w:w="187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елок Калиново</w:t>
            </w: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  <w:p w:rsidR="0066734C" w:rsidRPr="006C1762" w:rsidRDefault="0066734C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53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ицы: Ленина, Советская</w:t>
            </w:r>
          </w:p>
        </w:tc>
        <w:tc>
          <w:tcPr>
            <w:tcW w:w="851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DF4030" w:rsidRPr="006C1762" w:rsidRDefault="00DF4030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DF4030" w:rsidRPr="006C1762" w:rsidRDefault="00DF4030" w:rsidP="00DF4030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ого класса</w:t>
            </w:r>
            <w:r w:rsidR="002C376D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 – 1 шт., автобус средний класс – 1 шт.</w:t>
            </w:r>
          </w:p>
        </w:tc>
        <w:tc>
          <w:tcPr>
            <w:tcW w:w="1134" w:type="dxa"/>
          </w:tcPr>
          <w:p w:rsidR="00DF4030" w:rsidRPr="006C1762" w:rsidRDefault="00DF4030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DF4030" w:rsidRPr="006C1762" w:rsidRDefault="00DF4030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Индивидуальный предприниматель Моторин Алексей Валерьевич, г. Новоуральск, ул. </w:t>
            </w:r>
            <w:r w:rsidR="0066734C" w:rsidRPr="006C1762">
              <w:rPr>
                <w:rFonts w:ascii="Liberation Serif" w:hAnsi="Liberation Serif" w:cs="Times New Roman"/>
                <w:sz w:val="17"/>
                <w:szCs w:val="17"/>
              </w:rPr>
              <w:t>Чурина, 12/1-72</w:t>
            </w:r>
          </w:p>
          <w:p w:rsidR="00F90897" w:rsidRPr="006C1762" w:rsidRDefault="00F90897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DF4030" w:rsidRPr="006C1762" w:rsidRDefault="00DF4030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  <w:tr w:rsidR="002C376D" w:rsidRPr="006C1762" w:rsidTr="004571C0">
        <w:tc>
          <w:tcPr>
            <w:tcW w:w="851" w:type="dxa"/>
          </w:tcPr>
          <w:p w:rsidR="002C376D" w:rsidRPr="006C1762" w:rsidRDefault="002C376D" w:rsidP="00704EFE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</w:t>
            </w:r>
            <w:r w:rsidR="00704EFE" w:rsidRPr="006C1762">
              <w:rPr>
                <w:rFonts w:ascii="Liberation Serif" w:hAnsi="Liberation Serif" w:cs="Times New Roman"/>
                <w:sz w:val="17"/>
                <w:szCs w:val="17"/>
              </w:rPr>
              <w:t>2</w:t>
            </w:r>
          </w:p>
        </w:tc>
        <w:tc>
          <w:tcPr>
            <w:tcW w:w="992" w:type="dxa"/>
          </w:tcPr>
          <w:p w:rsidR="002C376D" w:rsidRPr="006C1762" w:rsidRDefault="002C376D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10</w:t>
            </w:r>
          </w:p>
        </w:tc>
        <w:tc>
          <w:tcPr>
            <w:tcW w:w="1843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пос. Калиново – пос. Таватуй – пос. Калиново</w:t>
            </w:r>
          </w:p>
        </w:tc>
        <w:tc>
          <w:tcPr>
            <w:tcW w:w="1871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п. Калиново: ул. Ленина, Рыбзавод, п. Приозерный, Таватуйский детский дом, пос. Таватуй, </w:t>
            </w:r>
            <w:r w:rsidR="00AA5D50"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(Аятский сельсовет), </w:t>
            </w: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ул. Центральная</w:t>
            </w:r>
          </w:p>
        </w:tc>
        <w:tc>
          <w:tcPr>
            <w:tcW w:w="1531" w:type="dxa"/>
          </w:tcPr>
          <w:p w:rsidR="002C376D" w:rsidRPr="006C1762" w:rsidRDefault="002C376D" w:rsidP="00AA5D50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Невьянский район, поселок Калиново, ул. Ленина</w:t>
            </w:r>
            <w:r w:rsidR="00AA5D50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; региональная а/дорога ж/д ст. Таватуй –п. Калиново-ст. Мурзинка</w:t>
            </w:r>
            <w:r w:rsidR="0070240B" w:rsidRPr="006C1762">
              <w:rPr>
                <w:rFonts w:ascii="Liberation Serif" w:hAnsi="Liberation Serif" w:cs="Times New Roman"/>
                <w:color w:val="000000"/>
                <w:sz w:val="17"/>
                <w:szCs w:val="17"/>
              </w:rPr>
              <w:t>, пос. Таватуй (Аятский сельсовет), ул. Центральная</w:t>
            </w:r>
          </w:p>
        </w:tc>
        <w:tc>
          <w:tcPr>
            <w:tcW w:w="851" w:type="dxa"/>
          </w:tcPr>
          <w:p w:rsidR="002C376D" w:rsidRPr="006C1762" w:rsidRDefault="002C376D" w:rsidP="00301C1C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10 км</w:t>
            </w:r>
          </w:p>
        </w:tc>
        <w:tc>
          <w:tcPr>
            <w:tcW w:w="1134" w:type="dxa"/>
          </w:tcPr>
          <w:p w:rsidR="002C376D" w:rsidRPr="006C1762" w:rsidRDefault="002C376D" w:rsidP="003D58C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Остановочные пункты</w:t>
            </w:r>
          </w:p>
        </w:tc>
        <w:tc>
          <w:tcPr>
            <w:tcW w:w="1545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Муниципальный маршрут регулярных перевозок пригородного сообщения по регулируемым тарифам</w:t>
            </w:r>
          </w:p>
        </w:tc>
        <w:tc>
          <w:tcPr>
            <w:tcW w:w="1006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транспортное средство малого класса – 1 шт.</w:t>
            </w:r>
          </w:p>
        </w:tc>
        <w:tc>
          <w:tcPr>
            <w:tcW w:w="1134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 xml:space="preserve">Любой </w:t>
            </w:r>
          </w:p>
        </w:tc>
        <w:tc>
          <w:tcPr>
            <w:tcW w:w="992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2007 год</w:t>
            </w:r>
          </w:p>
        </w:tc>
        <w:tc>
          <w:tcPr>
            <w:tcW w:w="2410" w:type="dxa"/>
          </w:tcPr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F90897" w:rsidRPr="006C1762" w:rsidRDefault="00F90897" w:rsidP="00F90897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6C1762">
              <w:rPr>
                <w:rFonts w:ascii="Liberation Serif" w:hAnsi="Liberation Serif" w:cs="Times New Roman"/>
                <w:sz w:val="17"/>
                <w:szCs w:val="17"/>
              </w:rPr>
              <w:t>ИНН 662907388619</w:t>
            </w:r>
          </w:p>
          <w:p w:rsidR="002C376D" w:rsidRPr="006C1762" w:rsidRDefault="002C376D" w:rsidP="001D4438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45" w:rsidRDefault="00D36045" w:rsidP="00FB616F">
      <w:pPr>
        <w:spacing w:after="0" w:line="240" w:lineRule="auto"/>
      </w:pPr>
      <w:r>
        <w:separator/>
      </w:r>
    </w:p>
  </w:endnote>
  <w:end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45" w:rsidRDefault="00D36045" w:rsidP="00FB616F">
      <w:pPr>
        <w:spacing w:after="0" w:line="240" w:lineRule="auto"/>
      </w:pPr>
      <w:r>
        <w:separator/>
      </w:r>
    </w:p>
  </w:footnote>
  <w:footnote w:type="continuationSeparator" w:id="0">
    <w:p w:rsidR="00D36045" w:rsidRDefault="00D36045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62452C" w:rsidRDefault="006245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C59">
          <w:rPr>
            <w:noProof/>
          </w:rPr>
          <w:t>3</w:t>
        </w:r>
        <w:r>
          <w:fldChar w:fldCharType="end"/>
        </w:r>
      </w:p>
    </w:sdtContent>
  </w:sdt>
  <w:p w:rsidR="002E47A8" w:rsidRPr="002E47A8" w:rsidRDefault="002E47A8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74" w:rsidRDefault="0062452C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735B"/>
    <w:rsid w:val="002274CC"/>
    <w:rsid w:val="002300EE"/>
    <w:rsid w:val="002326D6"/>
    <w:rsid w:val="00233F3D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AF5"/>
    <w:rsid w:val="00287C12"/>
    <w:rsid w:val="002922E0"/>
    <w:rsid w:val="00292719"/>
    <w:rsid w:val="00293821"/>
    <w:rsid w:val="002943B5"/>
    <w:rsid w:val="002A2316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C019B"/>
    <w:rsid w:val="002C1F2F"/>
    <w:rsid w:val="002C376D"/>
    <w:rsid w:val="002C4567"/>
    <w:rsid w:val="002C6F74"/>
    <w:rsid w:val="002C7EAE"/>
    <w:rsid w:val="002D0F69"/>
    <w:rsid w:val="002D4C94"/>
    <w:rsid w:val="002D4D0D"/>
    <w:rsid w:val="002D505B"/>
    <w:rsid w:val="002D53E7"/>
    <w:rsid w:val="002E13DA"/>
    <w:rsid w:val="002E370B"/>
    <w:rsid w:val="002E47A8"/>
    <w:rsid w:val="002E4F96"/>
    <w:rsid w:val="002E5649"/>
    <w:rsid w:val="002E67FE"/>
    <w:rsid w:val="002E7038"/>
    <w:rsid w:val="002F0993"/>
    <w:rsid w:val="002F1933"/>
    <w:rsid w:val="002F2E30"/>
    <w:rsid w:val="002F2F7E"/>
    <w:rsid w:val="002F40FF"/>
    <w:rsid w:val="002F6230"/>
    <w:rsid w:val="00300C13"/>
    <w:rsid w:val="00300D1D"/>
    <w:rsid w:val="00301C1C"/>
    <w:rsid w:val="00302669"/>
    <w:rsid w:val="00304522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1FD"/>
    <w:rsid w:val="00364402"/>
    <w:rsid w:val="00364B7A"/>
    <w:rsid w:val="00367245"/>
    <w:rsid w:val="00370B45"/>
    <w:rsid w:val="003711A2"/>
    <w:rsid w:val="003776DA"/>
    <w:rsid w:val="00380314"/>
    <w:rsid w:val="00380B1D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65C1"/>
    <w:rsid w:val="003C7B4A"/>
    <w:rsid w:val="003D3BC2"/>
    <w:rsid w:val="003D3D8B"/>
    <w:rsid w:val="003E03EC"/>
    <w:rsid w:val="003E0AFD"/>
    <w:rsid w:val="003E23B7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ED"/>
    <w:rsid w:val="004703A6"/>
    <w:rsid w:val="00474020"/>
    <w:rsid w:val="00474A1E"/>
    <w:rsid w:val="00480A25"/>
    <w:rsid w:val="00482E17"/>
    <w:rsid w:val="00483A5D"/>
    <w:rsid w:val="004849AF"/>
    <w:rsid w:val="0048559F"/>
    <w:rsid w:val="00491682"/>
    <w:rsid w:val="004923C3"/>
    <w:rsid w:val="004938C0"/>
    <w:rsid w:val="00496B80"/>
    <w:rsid w:val="00497318"/>
    <w:rsid w:val="004974D8"/>
    <w:rsid w:val="004A0769"/>
    <w:rsid w:val="004A361D"/>
    <w:rsid w:val="004A4ADD"/>
    <w:rsid w:val="004A52F3"/>
    <w:rsid w:val="004A5DE8"/>
    <w:rsid w:val="004B0870"/>
    <w:rsid w:val="004B1E81"/>
    <w:rsid w:val="004B2132"/>
    <w:rsid w:val="004B3027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4F1C"/>
    <w:rsid w:val="004E5357"/>
    <w:rsid w:val="004E602E"/>
    <w:rsid w:val="004E610D"/>
    <w:rsid w:val="004E6134"/>
    <w:rsid w:val="004E7914"/>
    <w:rsid w:val="004F1BF4"/>
    <w:rsid w:val="004F390C"/>
    <w:rsid w:val="004F40ED"/>
    <w:rsid w:val="004F5853"/>
    <w:rsid w:val="004F5DA0"/>
    <w:rsid w:val="004F7E3A"/>
    <w:rsid w:val="00500509"/>
    <w:rsid w:val="005022F7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CB1"/>
    <w:rsid w:val="00527FB7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26B9"/>
    <w:rsid w:val="00552F50"/>
    <w:rsid w:val="005549DC"/>
    <w:rsid w:val="005552DA"/>
    <w:rsid w:val="00555BB8"/>
    <w:rsid w:val="00556C92"/>
    <w:rsid w:val="0055760F"/>
    <w:rsid w:val="0055785C"/>
    <w:rsid w:val="005619D9"/>
    <w:rsid w:val="00563031"/>
    <w:rsid w:val="00563ABE"/>
    <w:rsid w:val="00564E09"/>
    <w:rsid w:val="005660CC"/>
    <w:rsid w:val="00574783"/>
    <w:rsid w:val="00574D88"/>
    <w:rsid w:val="00577B3A"/>
    <w:rsid w:val="005800C7"/>
    <w:rsid w:val="00580ABC"/>
    <w:rsid w:val="005826A2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D4A"/>
    <w:rsid w:val="005A1DF8"/>
    <w:rsid w:val="005A385D"/>
    <w:rsid w:val="005A6985"/>
    <w:rsid w:val="005A7789"/>
    <w:rsid w:val="005B09C2"/>
    <w:rsid w:val="005B1D0D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701720"/>
    <w:rsid w:val="0070240B"/>
    <w:rsid w:val="00702986"/>
    <w:rsid w:val="00704EFE"/>
    <w:rsid w:val="00707F68"/>
    <w:rsid w:val="0071093D"/>
    <w:rsid w:val="00712833"/>
    <w:rsid w:val="007141CB"/>
    <w:rsid w:val="007156BF"/>
    <w:rsid w:val="0072275F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EE9"/>
    <w:rsid w:val="007B0BE9"/>
    <w:rsid w:val="007B10E4"/>
    <w:rsid w:val="007B535E"/>
    <w:rsid w:val="007B561A"/>
    <w:rsid w:val="007C05B5"/>
    <w:rsid w:val="007C0E91"/>
    <w:rsid w:val="007C22ED"/>
    <w:rsid w:val="007C3BFC"/>
    <w:rsid w:val="007C6E81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725B"/>
    <w:rsid w:val="007F0512"/>
    <w:rsid w:val="007F1D89"/>
    <w:rsid w:val="007F322D"/>
    <w:rsid w:val="007F7314"/>
    <w:rsid w:val="007F7E20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3ADA"/>
    <w:rsid w:val="00843EA5"/>
    <w:rsid w:val="008444D7"/>
    <w:rsid w:val="008452E4"/>
    <w:rsid w:val="00845F55"/>
    <w:rsid w:val="00846042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3EA"/>
    <w:rsid w:val="0088160E"/>
    <w:rsid w:val="00882007"/>
    <w:rsid w:val="0088394C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366C"/>
    <w:rsid w:val="0092440F"/>
    <w:rsid w:val="00924AC2"/>
    <w:rsid w:val="00925A5F"/>
    <w:rsid w:val="009264CE"/>
    <w:rsid w:val="00926E4F"/>
    <w:rsid w:val="00941660"/>
    <w:rsid w:val="0094209D"/>
    <w:rsid w:val="009424F2"/>
    <w:rsid w:val="00942FD7"/>
    <w:rsid w:val="00943A71"/>
    <w:rsid w:val="009444DD"/>
    <w:rsid w:val="00944565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7878"/>
    <w:rsid w:val="009C3B1D"/>
    <w:rsid w:val="009C42B6"/>
    <w:rsid w:val="009C55F2"/>
    <w:rsid w:val="009C5E2C"/>
    <w:rsid w:val="009C6E73"/>
    <w:rsid w:val="009C74BB"/>
    <w:rsid w:val="009C77F7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6004C"/>
    <w:rsid w:val="00A60405"/>
    <w:rsid w:val="00A65872"/>
    <w:rsid w:val="00A67798"/>
    <w:rsid w:val="00A67BA2"/>
    <w:rsid w:val="00A7133A"/>
    <w:rsid w:val="00A749DE"/>
    <w:rsid w:val="00A76530"/>
    <w:rsid w:val="00A8028F"/>
    <w:rsid w:val="00A81D2C"/>
    <w:rsid w:val="00A841D9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B00060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5DCB"/>
    <w:rsid w:val="00B50449"/>
    <w:rsid w:val="00B50752"/>
    <w:rsid w:val="00B5090E"/>
    <w:rsid w:val="00B50AA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C00CD7"/>
    <w:rsid w:val="00C0103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913"/>
    <w:rsid w:val="00C1598B"/>
    <w:rsid w:val="00C172D6"/>
    <w:rsid w:val="00C202EC"/>
    <w:rsid w:val="00C21138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50A"/>
    <w:rsid w:val="00C51FA2"/>
    <w:rsid w:val="00C525ED"/>
    <w:rsid w:val="00C53B20"/>
    <w:rsid w:val="00C56F14"/>
    <w:rsid w:val="00C579BC"/>
    <w:rsid w:val="00C621AB"/>
    <w:rsid w:val="00C64F47"/>
    <w:rsid w:val="00C65C85"/>
    <w:rsid w:val="00C66088"/>
    <w:rsid w:val="00C73CAD"/>
    <w:rsid w:val="00C74028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B96"/>
    <w:rsid w:val="00CE3BCB"/>
    <w:rsid w:val="00CE66EC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42A3"/>
    <w:rsid w:val="00D256A6"/>
    <w:rsid w:val="00D25D75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53E7"/>
    <w:rsid w:val="00D4565E"/>
    <w:rsid w:val="00D46C16"/>
    <w:rsid w:val="00D46F42"/>
    <w:rsid w:val="00D531FF"/>
    <w:rsid w:val="00D5341A"/>
    <w:rsid w:val="00D536EF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EDA"/>
    <w:rsid w:val="00D75ECD"/>
    <w:rsid w:val="00D76F91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E002FD"/>
    <w:rsid w:val="00E007E8"/>
    <w:rsid w:val="00E01852"/>
    <w:rsid w:val="00E01ED0"/>
    <w:rsid w:val="00E031E4"/>
    <w:rsid w:val="00E0474C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4145B"/>
    <w:rsid w:val="00E42997"/>
    <w:rsid w:val="00E437DB"/>
    <w:rsid w:val="00E43C60"/>
    <w:rsid w:val="00E44DF0"/>
    <w:rsid w:val="00E45388"/>
    <w:rsid w:val="00E4624F"/>
    <w:rsid w:val="00E47989"/>
    <w:rsid w:val="00E52034"/>
    <w:rsid w:val="00E53108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12CF"/>
    <w:rsid w:val="00F4445A"/>
    <w:rsid w:val="00F453DD"/>
    <w:rsid w:val="00F51D71"/>
    <w:rsid w:val="00F529C2"/>
    <w:rsid w:val="00F54FA5"/>
    <w:rsid w:val="00F55697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4692"/>
    <w:rsid w:val="00FE59F4"/>
    <w:rsid w:val="00FE5D98"/>
    <w:rsid w:val="00FE6AC6"/>
    <w:rsid w:val="00FE7F40"/>
    <w:rsid w:val="00FF2A57"/>
    <w:rsid w:val="00FF3FE4"/>
    <w:rsid w:val="00FF5841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DA94FF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D39C-5A28-4845-86D3-2B3D5EF7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lga G. Matveeva</cp:lastModifiedBy>
  <cp:revision>29</cp:revision>
  <cp:lastPrinted>2021-04-01T05:22:00Z</cp:lastPrinted>
  <dcterms:created xsi:type="dcterms:W3CDTF">2016-09-09T05:28:00Z</dcterms:created>
  <dcterms:modified xsi:type="dcterms:W3CDTF">2021-04-01T05:22:00Z</dcterms:modified>
</cp:coreProperties>
</file>